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D04" w:rsidRDefault="007D3D04" w:rsidP="00CB26D3">
      <w:pPr>
        <w:widowControl w:val="0"/>
        <w:suppressAutoHyphens/>
        <w:spacing w:after="0" w:line="240" w:lineRule="auto"/>
        <w:jc w:val="center"/>
        <w:rPr>
          <w:rFonts w:ascii="Arial" w:eastAsia="Droid Sans Fallback" w:hAnsi="Arial" w:cs="Arial"/>
          <w:sz w:val="28"/>
          <w:szCs w:val="28"/>
          <w:shd w:val="clear" w:color="auto" w:fill="FFFFFF"/>
          <w:lang w:eastAsia="zh-CN" w:bidi="hi-IN"/>
        </w:rPr>
      </w:pPr>
      <w:r w:rsidRPr="007D3D04">
        <w:rPr>
          <w:rFonts w:ascii="Arial" w:eastAsia="Droid Sans Fallback" w:hAnsi="Arial" w:cs="Arial"/>
          <w:sz w:val="28"/>
          <w:szCs w:val="28"/>
          <w:shd w:val="clear" w:color="auto" w:fill="FFFFFF"/>
          <w:lang w:eastAsia="zh-CN" w:bidi="hi-IN"/>
        </w:rPr>
        <w:t>Volunteering at Headway: Expression of interest form</w:t>
      </w:r>
    </w:p>
    <w:p w:rsidR="00CB26D3" w:rsidRPr="007D3D04" w:rsidRDefault="00CB26D3" w:rsidP="00CB26D3">
      <w:pPr>
        <w:widowControl w:val="0"/>
        <w:suppressAutoHyphens/>
        <w:spacing w:after="0" w:line="240" w:lineRule="auto"/>
        <w:jc w:val="center"/>
        <w:rPr>
          <w:rFonts w:ascii="Arial" w:eastAsia="Droid Sans Fallback" w:hAnsi="Arial" w:cs="Arial"/>
          <w:sz w:val="28"/>
          <w:szCs w:val="28"/>
          <w:shd w:val="clear" w:color="auto" w:fill="FFFFFF"/>
          <w:lang w:eastAsia="zh-CN" w:bidi="hi-IN"/>
        </w:rPr>
      </w:pP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34"/>
        <w:gridCol w:w="7227"/>
      </w:tblGrid>
      <w:tr w:rsidR="007D3D04" w:rsidRPr="007D3D04" w:rsidTr="0071571B">
        <w:tc>
          <w:tcPr>
            <w:tcW w:w="8965" w:type="dxa"/>
            <w:gridSpan w:val="2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1. Contact Information</w:t>
            </w:r>
          </w:p>
        </w:tc>
      </w:tr>
      <w:tr w:rsidR="007D3D04" w:rsidRPr="007D3D04" w:rsidTr="0071571B">
        <w:tc>
          <w:tcPr>
            <w:tcW w:w="1734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  <w:t>Name</w:t>
            </w:r>
          </w:p>
        </w:tc>
        <w:tc>
          <w:tcPr>
            <w:tcW w:w="7231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7D3D04" w:rsidRPr="007D3D04" w:rsidTr="0071571B">
        <w:tc>
          <w:tcPr>
            <w:tcW w:w="1734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  <w:t>Address</w:t>
            </w:r>
          </w:p>
        </w:tc>
        <w:tc>
          <w:tcPr>
            <w:tcW w:w="7231" w:type="dxa"/>
            <w:shd w:val="clear" w:color="auto" w:fill="auto"/>
            <w:tcMar>
              <w:left w:w="54" w:type="dxa"/>
            </w:tcMar>
          </w:tcPr>
          <w:p w:rsid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  <w:p w:rsidR="00E7307A" w:rsidRPr="007D3D04" w:rsidRDefault="00E7307A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7D3D04" w:rsidRPr="007D3D04" w:rsidTr="0071571B">
        <w:tc>
          <w:tcPr>
            <w:tcW w:w="1734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  <w:t>Phone number</w:t>
            </w:r>
          </w:p>
        </w:tc>
        <w:tc>
          <w:tcPr>
            <w:tcW w:w="7231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7D3D04" w:rsidRPr="007D3D04" w:rsidTr="0071571B">
        <w:tc>
          <w:tcPr>
            <w:tcW w:w="1734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  <w:t>Email Address</w:t>
            </w:r>
          </w:p>
        </w:tc>
        <w:tc>
          <w:tcPr>
            <w:tcW w:w="7231" w:type="dxa"/>
            <w:shd w:val="clear" w:color="auto" w:fill="auto"/>
            <w:tcMar>
              <w:left w:w="54" w:type="dxa"/>
            </w:tcMar>
          </w:tcPr>
          <w:p w:rsidR="007D3D04" w:rsidRPr="007D3D04" w:rsidRDefault="007D3D04" w:rsidP="007D3D04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</w:tbl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 w:rsidRPr="007D3D04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Please write a brief profile about yourself, your skills and your interests.</w:t>
      </w: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A040C1" w:rsidRDefault="00A040C1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A040C1" w:rsidRDefault="00A040C1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A040C1" w:rsidRDefault="00A040C1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A040C1" w:rsidRPr="007D3D04" w:rsidRDefault="00A040C1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 w:rsidRPr="007D3D04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Why do you want to volunteer for Headway Luton?</w:t>
      </w:r>
    </w:p>
    <w:p w:rsidR="007D3D04" w:rsidRP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8F2190" w:rsidRPr="007D3D04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8F2190" w:rsidRDefault="007D3D04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color w:val="FF0000"/>
          <w:sz w:val="24"/>
          <w:szCs w:val="24"/>
          <w:lang w:eastAsia="zh-CN" w:bidi="hi-IN"/>
        </w:rPr>
      </w:pPr>
    </w:p>
    <w:p w:rsidR="007D3D04" w:rsidRPr="0071571B" w:rsidRDefault="008F2190" w:rsidP="008F2190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 w:rsidRPr="0071571B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Which Centre would suit you best? You may even choose both</w:t>
      </w:r>
      <w:r w:rsidR="0071571B" w:rsidRPr="0071571B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.</w:t>
      </w:r>
    </w:p>
    <w:p w:rsidR="008F2190" w:rsidRPr="008F2190" w:rsidRDefault="008F2190" w:rsidP="008F2190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color w:val="FF0000"/>
          <w:sz w:val="24"/>
          <w:szCs w:val="24"/>
          <w:lang w:eastAsia="zh-CN" w:bidi="hi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075"/>
      </w:tblGrid>
      <w:tr w:rsidR="0071571B" w:rsidTr="0071571B">
        <w:tc>
          <w:tcPr>
            <w:tcW w:w="6221" w:type="dxa"/>
          </w:tcPr>
          <w:p w:rsidR="0071571B" w:rsidRPr="008F2190" w:rsidRDefault="0071571B" w:rsidP="0071571B">
            <w:pPr>
              <w:widowControl w:val="0"/>
              <w:suppressAutoHyphens/>
              <w:spacing w:line="240" w:lineRule="auto"/>
              <w:rPr>
                <w:rFonts w:ascii="Arial" w:eastAsia="Droid Sans Fallback" w:hAnsi="Arial" w:cs="Arial"/>
                <w:b/>
                <w:bCs/>
                <w:color w:val="FF0000"/>
                <w:sz w:val="24"/>
                <w:szCs w:val="24"/>
                <w:lang w:eastAsia="zh-CN" w:bidi="hi-IN"/>
              </w:rPr>
            </w:pPr>
          </w:p>
        </w:tc>
        <w:tc>
          <w:tcPr>
            <w:tcW w:w="2075" w:type="dxa"/>
          </w:tcPr>
          <w:p w:rsidR="0071571B" w:rsidRDefault="0071571B" w:rsidP="0071571B">
            <w:pPr>
              <w:widowControl w:val="0"/>
              <w:suppressAutoHyphens/>
              <w:spacing w:line="240" w:lineRule="auto"/>
              <w:jc w:val="center"/>
              <w:rPr>
                <w:rFonts w:ascii="Arial" w:eastAsia="Droid Sans Fallback" w:hAnsi="Arial" w:cs="Arial"/>
                <w:b/>
                <w:bCs/>
                <w:color w:val="FF0000"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 xml:space="preserve">(please tick </w:t>
            </w: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sym w:font="Wingdings 2" w:char="F050"/>
            </w: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 xml:space="preserve"> )</w:t>
            </w:r>
          </w:p>
        </w:tc>
      </w:tr>
      <w:tr w:rsidR="0071571B" w:rsidTr="0071571B">
        <w:trPr>
          <w:trHeight w:val="659"/>
        </w:trPr>
        <w:tc>
          <w:tcPr>
            <w:tcW w:w="6221" w:type="dxa"/>
          </w:tcPr>
          <w:p w:rsidR="0071571B" w:rsidRPr="00A040C1" w:rsidRDefault="0071571B" w:rsidP="00A040C1">
            <w:pPr>
              <w:widowControl w:val="0"/>
              <w:suppressAutoHyphens/>
              <w:spacing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A040C1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Luton</w:t>
            </w:r>
          </w:p>
          <w:p w:rsidR="0071571B" w:rsidRPr="0071571B" w:rsidRDefault="0071571B" w:rsidP="00A040C1">
            <w:pPr>
              <w:widowControl w:val="0"/>
              <w:suppressAutoHyphens/>
              <w:spacing w:line="240" w:lineRule="auto"/>
              <w:jc w:val="center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 w:rsidRPr="0071571B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(Open Monday to Friday 9.30am – 3.00pm)</w:t>
            </w:r>
          </w:p>
        </w:tc>
        <w:tc>
          <w:tcPr>
            <w:tcW w:w="2075" w:type="dxa"/>
          </w:tcPr>
          <w:p w:rsidR="0071571B" w:rsidRDefault="0071571B" w:rsidP="00A040C1">
            <w:pPr>
              <w:widowControl w:val="0"/>
              <w:suppressAutoHyphens/>
              <w:spacing w:line="240" w:lineRule="auto"/>
              <w:rPr>
                <w:rFonts w:ascii="Arial" w:eastAsia="Droid Sans Fallback" w:hAnsi="Arial" w:cs="Arial"/>
                <w:b/>
                <w:bCs/>
                <w:color w:val="FF0000"/>
                <w:sz w:val="24"/>
                <w:szCs w:val="24"/>
                <w:lang w:eastAsia="zh-CN" w:bidi="hi-IN"/>
              </w:rPr>
            </w:pPr>
          </w:p>
        </w:tc>
      </w:tr>
      <w:tr w:rsidR="0071571B" w:rsidTr="0071571B">
        <w:tc>
          <w:tcPr>
            <w:tcW w:w="6221" w:type="dxa"/>
          </w:tcPr>
          <w:p w:rsidR="0071571B" w:rsidRPr="0071571B" w:rsidRDefault="0071571B" w:rsidP="00A040C1">
            <w:pPr>
              <w:widowControl w:val="0"/>
              <w:suppressAutoHyphens/>
              <w:spacing w:line="240" w:lineRule="auto"/>
              <w:jc w:val="center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 w:rsidRPr="00A040C1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Houghton Regis</w:t>
            </w:r>
            <w:r w:rsidRPr="0071571B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br/>
              <w:t>(Open Wednesdays only 10am – 2.30pm)</w:t>
            </w:r>
          </w:p>
        </w:tc>
        <w:tc>
          <w:tcPr>
            <w:tcW w:w="2075" w:type="dxa"/>
          </w:tcPr>
          <w:p w:rsidR="0071571B" w:rsidRDefault="0071571B" w:rsidP="00A040C1">
            <w:pPr>
              <w:widowControl w:val="0"/>
              <w:suppressAutoHyphens/>
              <w:spacing w:line="240" w:lineRule="auto"/>
              <w:rPr>
                <w:rFonts w:ascii="Arial" w:eastAsia="Droid Sans Fallback" w:hAnsi="Arial" w:cs="Arial"/>
                <w:b/>
                <w:bCs/>
                <w:color w:val="FF0000"/>
                <w:sz w:val="24"/>
                <w:szCs w:val="24"/>
                <w:lang w:eastAsia="zh-CN" w:bidi="hi-IN"/>
              </w:rPr>
            </w:pPr>
          </w:p>
        </w:tc>
      </w:tr>
    </w:tbl>
    <w:p w:rsidR="008F2190" w:rsidRPr="008F2190" w:rsidRDefault="008F2190" w:rsidP="008F2190">
      <w:pPr>
        <w:widowControl w:val="0"/>
        <w:suppressAutoHyphens/>
        <w:spacing w:after="0" w:line="240" w:lineRule="auto"/>
        <w:ind w:left="720"/>
        <w:rPr>
          <w:rFonts w:ascii="Arial" w:eastAsia="Droid Sans Fallback" w:hAnsi="Arial" w:cs="Arial"/>
          <w:b/>
          <w:bCs/>
          <w:color w:val="FF0000"/>
          <w:sz w:val="24"/>
          <w:szCs w:val="24"/>
          <w:lang w:eastAsia="zh-CN" w:bidi="hi-IN"/>
        </w:rPr>
      </w:pPr>
    </w:p>
    <w:p w:rsidR="00A040C1" w:rsidRDefault="00A040C1" w:rsidP="007D3D04">
      <w:pPr>
        <w:spacing w:after="0" w:line="240" w:lineRule="auto"/>
        <w:rPr>
          <w:rFonts w:ascii="Arial" w:eastAsia="Droid Sans Fallback" w:hAnsi="Arial" w:cs="Arial"/>
          <w:b/>
          <w:bCs/>
          <w:color w:val="FF0000"/>
          <w:sz w:val="24"/>
          <w:szCs w:val="24"/>
          <w:lang w:eastAsia="zh-CN" w:bidi="hi-IN"/>
        </w:rPr>
      </w:pPr>
    </w:p>
    <w:p w:rsidR="00A040C1" w:rsidRDefault="00A040C1" w:rsidP="007D3D04">
      <w:pPr>
        <w:spacing w:after="0" w:line="240" w:lineRule="auto"/>
        <w:rPr>
          <w:rFonts w:ascii="Arial" w:eastAsia="Droid Sans Fallback" w:hAnsi="Arial" w:cs="Arial"/>
          <w:b/>
          <w:bCs/>
          <w:color w:val="FF0000"/>
          <w:sz w:val="24"/>
          <w:szCs w:val="24"/>
          <w:lang w:eastAsia="zh-CN" w:bidi="hi-IN"/>
        </w:rPr>
      </w:pPr>
    </w:p>
    <w:p w:rsidR="00A040C1" w:rsidRPr="007D3D04" w:rsidRDefault="00A040C1" w:rsidP="007D3D04">
      <w:pPr>
        <w:spacing w:after="0" w:line="240" w:lineRule="auto"/>
        <w:rPr>
          <w:rFonts w:ascii="Liberation Serif" w:eastAsia="Droid Sans Fallback" w:hAnsi="Liberation Serif" w:cs="Lohit Marathi"/>
          <w:b/>
          <w:bCs/>
          <w:sz w:val="24"/>
          <w:szCs w:val="24"/>
          <w:lang w:eastAsia="zh-CN" w:bidi="hi-IN"/>
        </w:rPr>
      </w:pPr>
    </w:p>
    <w:p w:rsidR="00CB26D3" w:rsidRPr="00063381" w:rsidRDefault="007D3D04" w:rsidP="007D3D04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rPr>
          <w:rFonts w:ascii="Arial" w:eastAsia="Droid Sans Fallback" w:hAnsi="Arial" w:cs="Arial"/>
          <w:b/>
          <w:bCs/>
          <w:sz w:val="24"/>
          <w:szCs w:val="21"/>
          <w:lang w:eastAsia="zh-CN" w:bidi="hi-IN"/>
        </w:rPr>
      </w:pPr>
      <w:r w:rsidRPr="007D3D04">
        <w:rPr>
          <w:rFonts w:ascii="Arial" w:eastAsia="Droid Sans Fallback" w:hAnsi="Arial" w:cs="Arial"/>
          <w:b/>
          <w:bCs/>
          <w:sz w:val="24"/>
          <w:szCs w:val="21"/>
          <w:lang w:eastAsia="zh-CN" w:bidi="hi-IN"/>
        </w:rPr>
        <w:lastRenderedPageBreak/>
        <w:t>Your availability</w:t>
      </w:r>
      <w:r w:rsidR="008F3FF0">
        <w:rPr>
          <w:rFonts w:ascii="Arial" w:eastAsia="Droid Sans Fallback" w:hAnsi="Arial" w:cs="Arial"/>
          <w:b/>
          <w:bCs/>
          <w:sz w:val="24"/>
          <w:szCs w:val="21"/>
          <w:lang w:eastAsia="zh-CN" w:bidi="hi-IN"/>
        </w:rPr>
        <w:t>:</w:t>
      </w:r>
      <w:r w:rsidR="0006338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W</w:t>
      </w:r>
      <w:r w:rsidR="0071571B" w:rsidRPr="009253C5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hat days and times are you available?</w:t>
      </w:r>
      <w:r w:rsidR="00460CAB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</w:t>
      </w:r>
      <w:r w:rsidR="00063381" w:rsidRPr="009253C5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We are flexible with agreed days and hours</w:t>
      </w:r>
      <w:r w:rsidR="0006338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but prefer a full day </w:t>
      </w:r>
      <w:r w:rsidR="0006338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as it would enhance your experience and learning at Headway</w:t>
      </w:r>
      <w:r w:rsidR="007B0445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. If you cannot commit to a full day, then we would request three hours as a minimum to fit in with our day centre activities.</w:t>
      </w:r>
    </w:p>
    <w:p w:rsidR="007D3D04" w:rsidRPr="009253C5" w:rsidRDefault="007D3D04" w:rsidP="003E4DAA">
      <w:pPr>
        <w:widowControl w:val="0"/>
        <w:suppressAutoHyphens/>
        <w:spacing w:after="0" w:line="240" w:lineRule="auto"/>
        <w:contextualSpacing/>
        <w:rPr>
          <w:rFonts w:ascii="Arial" w:eastAsia="Droid Sans Fallback" w:hAnsi="Arial" w:cs="Arial"/>
          <w:b/>
          <w:bCs/>
          <w:sz w:val="24"/>
          <w:szCs w:val="21"/>
          <w:lang w:eastAsia="zh-CN" w:bidi="hi-IN"/>
        </w:rPr>
      </w:pPr>
    </w:p>
    <w:p w:rsidR="008F2190" w:rsidRPr="007D3D04" w:rsidRDefault="008F2190" w:rsidP="007D3D04">
      <w:pPr>
        <w:widowControl w:val="0"/>
        <w:suppressAutoHyphens/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7"/>
        <w:gridCol w:w="803"/>
        <w:gridCol w:w="800"/>
        <w:gridCol w:w="1839"/>
        <w:gridCol w:w="1843"/>
      </w:tblGrid>
      <w:tr w:rsidR="0071571B" w:rsidRPr="007D3D04" w:rsidTr="007B0445">
        <w:trPr>
          <w:jc w:val="center"/>
        </w:trPr>
        <w:tc>
          <w:tcPr>
            <w:tcW w:w="8642" w:type="dxa"/>
            <w:gridSpan w:val="5"/>
            <w:shd w:val="clear" w:color="auto" w:fill="BFBFBF" w:themeFill="background1" w:themeFillShade="BF"/>
            <w:tcMar>
              <w:left w:w="54" w:type="dxa"/>
            </w:tcMar>
          </w:tcPr>
          <w:p w:rsidR="0071571B" w:rsidRDefault="0071571B" w:rsidP="007D3D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Days</w:t>
            </w:r>
            <w:r w:rsidR="008F3FF0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/times</w:t>
            </w: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 xml:space="preserve"> I am available (please tick </w:t>
            </w: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sym w:font="Wingdings 2" w:char="F050"/>
            </w:r>
            <w:r w:rsidRPr="007D3D04"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 xml:space="preserve"> )</w:t>
            </w: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063381" w:rsidRPr="007D3D04" w:rsidRDefault="00063381" w:rsidP="007D3D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3E4DAA" w:rsidRDefault="003E4DAA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All day</w:t>
            </w:r>
          </w:p>
          <w:p w:rsidR="003E4DAA" w:rsidRPr="007D3D04" w:rsidRDefault="003E4DAA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9:30-14:30</w:t>
            </w:r>
          </w:p>
        </w:tc>
        <w:tc>
          <w:tcPr>
            <w:tcW w:w="1839" w:type="dxa"/>
            <w:vAlign w:val="center"/>
          </w:tcPr>
          <w:p w:rsidR="003E4DAA" w:rsidRDefault="003E4DAA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Morning only</w:t>
            </w:r>
          </w:p>
          <w:p w:rsidR="00063381" w:rsidRPr="007D3D04" w:rsidRDefault="00063381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9.30-12.30</w:t>
            </w:r>
          </w:p>
        </w:tc>
        <w:tc>
          <w:tcPr>
            <w:tcW w:w="1843" w:type="dxa"/>
            <w:vAlign w:val="center"/>
          </w:tcPr>
          <w:p w:rsidR="003E4DAA" w:rsidRDefault="003E4DAA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Afternoon only</w:t>
            </w:r>
          </w:p>
          <w:p w:rsidR="00063381" w:rsidRPr="007D3D04" w:rsidRDefault="00063381" w:rsidP="003E4D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/>
                <w:bCs/>
                <w:sz w:val="24"/>
                <w:szCs w:val="24"/>
                <w:lang w:eastAsia="zh-CN" w:bidi="hi-IN"/>
              </w:rPr>
              <w:t>12.00-15.00</w:t>
            </w: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Monday</w:t>
            </w:r>
            <w:r w:rsidR="003E4DAA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 xml:space="preserve"> (Luton)</w:t>
            </w:r>
          </w:p>
        </w:tc>
        <w:tc>
          <w:tcPr>
            <w:tcW w:w="1603" w:type="dxa"/>
            <w:gridSpan w:val="2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Tuesday</w:t>
            </w:r>
            <w:r w:rsidR="003E4DAA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 xml:space="preserve"> (Luton)</w:t>
            </w:r>
          </w:p>
        </w:tc>
        <w:tc>
          <w:tcPr>
            <w:tcW w:w="1603" w:type="dxa"/>
            <w:gridSpan w:val="2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Wednesday</w:t>
            </w:r>
            <w:r w:rsidR="00063381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 xml:space="preserve"> (Luton)</w:t>
            </w:r>
          </w:p>
        </w:tc>
        <w:tc>
          <w:tcPr>
            <w:tcW w:w="1603" w:type="dxa"/>
            <w:gridSpan w:val="2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3E4DAA" w:rsidRDefault="003E4DAA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Wednesday (Houghton Regis)</w:t>
            </w:r>
          </w:p>
        </w:tc>
        <w:tc>
          <w:tcPr>
            <w:tcW w:w="803" w:type="dxa"/>
          </w:tcPr>
          <w:p w:rsidR="003E4DAA" w:rsidRPr="003E4DAA" w:rsidRDefault="003E4DAA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sz w:val="24"/>
                <w:szCs w:val="24"/>
                <w:lang w:eastAsia="zh-CN" w:bidi="hi-IN"/>
              </w:rPr>
            </w:pPr>
            <w:r w:rsidRPr="003E4DAA">
              <w:rPr>
                <w:rFonts w:ascii="Arial" w:eastAsia="Droid Sans Fallback" w:hAnsi="Arial" w:cs="Arial"/>
                <w:b/>
                <w:sz w:val="24"/>
                <w:szCs w:val="24"/>
                <w:lang w:eastAsia="zh-CN" w:bidi="hi-IN"/>
              </w:rPr>
              <w:t>10:00-14:00</w:t>
            </w:r>
          </w:p>
        </w:tc>
        <w:tc>
          <w:tcPr>
            <w:tcW w:w="800" w:type="dxa"/>
          </w:tcPr>
          <w:p w:rsidR="003E4DAA" w:rsidRPr="007D3D04" w:rsidRDefault="003E4DAA" w:rsidP="003E4DA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  <w:shd w:val="clear" w:color="auto" w:fill="000000" w:themeFill="text1"/>
          </w:tcPr>
          <w:p w:rsidR="003E4DAA" w:rsidRPr="007D3D04" w:rsidRDefault="003E4DAA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3E4DAA" w:rsidRPr="007D3D04" w:rsidRDefault="003E4DAA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Thursday</w:t>
            </w:r>
            <w:r w:rsidR="003E4DAA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 xml:space="preserve"> (Luton)</w:t>
            </w:r>
          </w:p>
        </w:tc>
        <w:tc>
          <w:tcPr>
            <w:tcW w:w="1603" w:type="dxa"/>
            <w:gridSpan w:val="2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  <w:tr w:rsidR="003E4DAA" w:rsidRPr="007D3D04" w:rsidTr="003E4DAA">
        <w:trPr>
          <w:jc w:val="center"/>
        </w:trPr>
        <w:tc>
          <w:tcPr>
            <w:tcW w:w="3357" w:type="dxa"/>
            <w:shd w:val="clear" w:color="auto" w:fill="auto"/>
            <w:tcMar>
              <w:left w:w="54" w:type="dxa"/>
            </w:tcMar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>Friday</w:t>
            </w:r>
            <w:r w:rsidR="003E4DAA">
              <w:rPr>
                <w:rFonts w:ascii="Arial" w:eastAsia="Droid Sans Fallback" w:hAnsi="Arial" w:cs="Arial"/>
                <w:bCs/>
                <w:sz w:val="24"/>
                <w:szCs w:val="24"/>
                <w:lang w:eastAsia="zh-CN" w:bidi="hi-IN"/>
              </w:rPr>
              <w:t xml:space="preserve"> (Luton)</w:t>
            </w:r>
          </w:p>
        </w:tc>
        <w:tc>
          <w:tcPr>
            <w:tcW w:w="1603" w:type="dxa"/>
            <w:gridSpan w:val="2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39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71571B" w:rsidRPr="007D3D04" w:rsidRDefault="0071571B" w:rsidP="007D3D04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roid Sans Fallback" w:hAnsi="Arial" w:cs="Arial"/>
                <w:sz w:val="24"/>
                <w:szCs w:val="24"/>
                <w:lang w:eastAsia="zh-CN" w:bidi="hi-IN"/>
              </w:rPr>
            </w:pPr>
          </w:p>
        </w:tc>
      </w:tr>
    </w:tbl>
    <w:p w:rsidR="00D23D46" w:rsidRDefault="00D23D46">
      <w:pPr>
        <w:spacing w:line="259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1571B" w:rsidRDefault="007D3D04" w:rsidP="008F3F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 w:rsidRPr="007D3D04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If there are areas of volunteering that you would be unwilling or unable to undertake for personal, health, cultural, religious or health reasons ple</w:t>
      </w:r>
      <w:r w:rsidR="0071571B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 xml:space="preserve">ase provide brief details below </w:t>
      </w:r>
      <w:r w:rsidR="0071571B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>(</w:t>
      </w:r>
      <w:r w:rsidR="00443CE3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 xml:space="preserve">Please note that by policy no volunteers are </w:t>
      </w:r>
      <w:r w:rsidR="008F2190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>permitted</w:t>
      </w:r>
      <w:r w:rsidR="00443CE3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 xml:space="preserve"> to help with personal care i.e. </w:t>
      </w:r>
      <w:r w:rsidR="008F2190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>toileting, medication or first aid</w:t>
      </w:r>
      <w:r w:rsidR="0071571B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>)</w:t>
      </w:r>
      <w:r w:rsidR="008F2190" w:rsidRPr="00A040C1">
        <w:rPr>
          <w:rFonts w:ascii="Arial" w:eastAsia="Droid Sans Fallback" w:hAnsi="Arial" w:cs="Arial"/>
          <w:bCs/>
          <w:i/>
          <w:sz w:val="24"/>
          <w:szCs w:val="24"/>
          <w:lang w:eastAsia="zh-CN" w:bidi="hi-IN"/>
        </w:rPr>
        <w:t>.</w:t>
      </w:r>
    </w:p>
    <w:p w:rsidR="007D3D04" w:rsidRPr="007D3D04" w:rsidRDefault="007D3D04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7D3D04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D10912" w:rsidP="007D3D0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P</w:t>
      </w:r>
      <w:r w:rsidR="007D3D04" w:rsidRPr="007D3D04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lease tell us how you heard about Headway Luton:</w:t>
      </w:r>
    </w:p>
    <w:p w:rsidR="00D83428" w:rsidRDefault="00D83428" w:rsidP="00D23D46">
      <w:pPr>
        <w:rPr>
          <w:rFonts w:ascii="Arial" w:hAnsi="Arial" w:cs="Arial"/>
          <w:b/>
          <w:lang w:eastAsia="zh-CN" w:bidi="hi-IN"/>
        </w:rPr>
      </w:pPr>
    </w:p>
    <w:p w:rsidR="00D83428" w:rsidRPr="00D10912" w:rsidRDefault="00D83428" w:rsidP="00D10912">
      <w:pPr>
        <w:pStyle w:val="ListParagraph"/>
        <w:numPr>
          <w:ilvl w:val="0"/>
          <w:numId w:val="4"/>
        </w:numPr>
        <w:rPr>
          <w:rFonts w:ascii="Arial" w:hAnsi="Arial" w:cs="Arial"/>
          <w:b/>
          <w:lang w:eastAsia="zh-CN" w:bidi="hi-IN"/>
        </w:rPr>
      </w:pPr>
      <w:r w:rsidRPr="00D10912">
        <w:rPr>
          <w:rFonts w:ascii="Arial" w:hAnsi="Arial" w:cs="Arial"/>
          <w:b/>
          <w:lang w:eastAsia="zh-CN" w:bidi="hi-IN"/>
        </w:rPr>
        <w:t>Covid-19 measures</w:t>
      </w:r>
    </w:p>
    <w:p w:rsidR="00D23D46" w:rsidRDefault="00E7307A" w:rsidP="008F3FF0">
      <w:pPr>
        <w:spacing w:line="24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 w:rsidRPr="00CB26D3">
        <w:rPr>
          <w:rFonts w:ascii="Arial" w:hAnsi="Arial" w:cs="Arial"/>
          <w:sz w:val="24"/>
          <w:szCs w:val="24"/>
          <w:lang w:eastAsia="zh-CN" w:bidi="hi-IN"/>
        </w:rPr>
        <w:t xml:space="preserve">Headway Luton </w:t>
      </w:r>
      <w:r w:rsidR="00D83428" w:rsidRPr="00CB26D3">
        <w:rPr>
          <w:rFonts w:ascii="Arial" w:hAnsi="Arial" w:cs="Arial"/>
          <w:sz w:val="24"/>
          <w:szCs w:val="24"/>
          <w:lang w:eastAsia="zh-CN" w:bidi="hi-IN"/>
        </w:rPr>
        <w:t xml:space="preserve">follows all </w:t>
      </w:r>
      <w:r w:rsidR="008F3FF0">
        <w:rPr>
          <w:rFonts w:ascii="Arial" w:hAnsi="Arial" w:cs="Arial"/>
          <w:sz w:val="24"/>
          <w:szCs w:val="24"/>
          <w:lang w:eastAsia="zh-CN" w:bidi="hi-IN"/>
        </w:rPr>
        <w:t>current Public Health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 xml:space="preserve"> and local </w:t>
      </w:r>
      <w:r w:rsidR="00D83428" w:rsidRPr="00CB26D3">
        <w:rPr>
          <w:rFonts w:ascii="Arial" w:hAnsi="Arial" w:cs="Arial"/>
          <w:sz w:val="24"/>
          <w:szCs w:val="24"/>
          <w:lang w:eastAsia="zh-CN" w:bidi="hi-IN"/>
        </w:rPr>
        <w:t>guidel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>ines relate</w:t>
      </w:r>
      <w:r w:rsidR="008F3FF0">
        <w:rPr>
          <w:rFonts w:ascii="Arial" w:hAnsi="Arial" w:cs="Arial"/>
          <w:sz w:val="24"/>
          <w:szCs w:val="24"/>
          <w:lang w:eastAsia="zh-CN" w:bidi="hi-IN"/>
        </w:rPr>
        <w:t>d to Covid-19 safety and these are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 xml:space="preserve"> mandatory for all staff and volunteers.</w:t>
      </w:r>
      <w:r w:rsidR="00D83428" w:rsidRPr="00CB26D3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r w:rsidR="00D23D46" w:rsidRPr="00CB26D3">
        <w:rPr>
          <w:rFonts w:ascii="Arial" w:hAnsi="Arial" w:cs="Arial"/>
          <w:sz w:val="24"/>
          <w:szCs w:val="24"/>
          <w:lang w:eastAsia="zh-CN" w:bidi="hi-IN"/>
        </w:rPr>
        <w:t xml:space="preserve">Due to our duty of care towards clients and staff, we </w:t>
      </w:r>
      <w:r w:rsidR="002C49EF" w:rsidRPr="00CB26D3">
        <w:rPr>
          <w:rFonts w:ascii="Arial" w:hAnsi="Arial" w:cs="Arial"/>
          <w:sz w:val="24"/>
          <w:szCs w:val="24"/>
          <w:lang w:eastAsia="zh-CN" w:bidi="hi-IN"/>
        </w:rPr>
        <w:t>will only consider application from</w:t>
      </w:r>
      <w:r w:rsidR="00D23D46" w:rsidRPr="00CB26D3">
        <w:rPr>
          <w:rFonts w:ascii="Arial" w:hAnsi="Arial" w:cs="Arial"/>
          <w:sz w:val="24"/>
          <w:szCs w:val="24"/>
          <w:lang w:eastAsia="zh-CN" w:bidi="hi-IN"/>
        </w:rPr>
        <w:t xml:space="preserve"> volunteers </w:t>
      </w:r>
      <w:r w:rsidR="002C49EF" w:rsidRPr="00CB26D3">
        <w:rPr>
          <w:rFonts w:ascii="Arial" w:hAnsi="Arial" w:cs="Arial"/>
          <w:sz w:val="24"/>
          <w:szCs w:val="24"/>
          <w:lang w:eastAsia="zh-CN" w:bidi="hi-IN"/>
        </w:rPr>
        <w:t>who</w:t>
      </w:r>
      <w:r w:rsidR="00D10912" w:rsidRPr="00CB26D3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r w:rsidR="00D23D46" w:rsidRPr="00CB26D3">
        <w:rPr>
          <w:rFonts w:ascii="Arial" w:hAnsi="Arial" w:cs="Arial"/>
          <w:sz w:val="24"/>
          <w:szCs w:val="24"/>
          <w:lang w:eastAsia="zh-CN" w:bidi="hi-IN"/>
        </w:rPr>
        <w:t xml:space="preserve">have had 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 xml:space="preserve">both </w:t>
      </w:r>
      <w:r w:rsidR="00D23D46" w:rsidRPr="00CB26D3">
        <w:rPr>
          <w:rFonts w:ascii="Arial" w:hAnsi="Arial" w:cs="Arial"/>
          <w:sz w:val="24"/>
          <w:szCs w:val="24"/>
          <w:lang w:eastAsia="zh-CN" w:bidi="hi-IN"/>
        </w:rPr>
        <w:t>their Covid-19 vaccination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>s</w:t>
      </w:r>
      <w:r w:rsidR="00D23D46" w:rsidRPr="00CB26D3">
        <w:rPr>
          <w:rFonts w:ascii="Arial" w:hAnsi="Arial" w:cs="Arial"/>
          <w:sz w:val="24"/>
          <w:szCs w:val="24"/>
          <w:lang w:eastAsia="zh-CN" w:bidi="hi-IN"/>
        </w:rPr>
        <w:t xml:space="preserve"> </w:t>
      </w:r>
      <w:r w:rsidR="00443CE3" w:rsidRPr="00CB26D3">
        <w:rPr>
          <w:rFonts w:ascii="Arial" w:hAnsi="Arial" w:cs="Arial"/>
          <w:sz w:val="24"/>
          <w:szCs w:val="24"/>
          <w:lang w:eastAsia="zh-CN" w:bidi="hi-IN"/>
        </w:rPr>
        <w:t>and are able to evidence this.</w:t>
      </w:r>
    </w:p>
    <w:p w:rsidR="008F3FF0" w:rsidRPr="008F3FF0" w:rsidRDefault="008F3FF0" w:rsidP="008F3FF0">
      <w:pPr>
        <w:spacing w:line="240" w:lineRule="auto"/>
        <w:jc w:val="both"/>
        <w:rPr>
          <w:rFonts w:ascii="Arial" w:hAnsi="Arial" w:cs="Arial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  <w:lang w:eastAsia="zh-CN" w:bidi="hi-IN"/>
        </w:rPr>
        <w:t>The wearing of masks on entering and moving throughout the building, and the wearing of appropriate PPE where necessary is mandatory.</w:t>
      </w:r>
    </w:p>
    <w:p w:rsidR="00D23D46" w:rsidRDefault="00D23D46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D3D04" w:rsidRDefault="00A040C1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Please email your completed Expression of Interest F</w:t>
      </w:r>
      <w:r w:rsidR="007D3D04" w:rsidRPr="007D3D04"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  <w:t>orm to:</w:t>
      </w:r>
    </w:p>
    <w:p w:rsidR="007D3D04" w:rsidRPr="007D3D04" w:rsidRDefault="007D3D04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71571B" w:rsidRDefault="00B80514" w:rsidP="007D3D04">
      <w:pPr>
        <w:spacing w:after="0" w:line="240" w:lineRule="auto"/>
        <w:rPr>
          <w:rFonts w:ascii="Arial" w:eastAsia="Droid Sans Fallback" w:hAnsi="Arial" w:cs="Arial"/>
          <w:bCs/>
          <w:sz w:val="24"/>
          <w:szCs w:val="24"/>
          <w:lang w:eastAsia="zh-CN" w:bidi="hi-IN"/>
        </w:rPr>
      </w:pPr>
      <w:hyperlink r:id="rId8" w:history="1">
        <w:r w:rsidR="00443CE3" w:rsidRPr="0071571B">
          <w:rPr>
            <w:rStyle w:val="Hyperlink"/>
            <w:rFonts w:ascii="Arial" w:eastAsia="Droid Sans Fallback" w:hAnsi="Arial" w:cs="Arial"/>
            <w:bCs/>
            <w:color w:val="auto"/>
            <w:sz w:val="24"/>
            <w:szCs w:val="24"/>
            <w:lang w:eastAsia="zh-CN" w:bidi="hi-IN"/>
          </w:rPr>
          <w:t>volunteer@headwayluton.com</w:t>
        </w:r>
      </w:hyperlink>
      <w:r w:rsidR="007D3D04" w:rsidRPr="0071571B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</w:t>
      </w:r>
    </w:p>
    <w:p w:rsidR="007D3D04" w:rsidRDefault="007D3D04" w:rsidP="007D3D04">
      <w:pPr>
        <w:spacing w:after="0" w:line="240" w:lineRule="auto"/>
        <w:rPr>
          <w:rFonts w:ascii="Arial" w:eastAsia="Droid Sans Fallback" w:hAnsi="Arial" w:cs="Arial"/>
          <w:b/>
          <w:bCs/>
          <w:sz w:val="24"/>
          <w:szCs w:val="24"/>
          <w:lang w:eastAsia="zh-CN" w:bidi="hi-IN"/>
        </w:rPr>
      </w:pPr>
    </w:p>
    <w:p w:rsidR="007D3D04" w:rsidRPr="00536B07" w:rsidRDefault="007D3D04" w:rsidP="007B0445">
      <w:pPr>
        <w:spacing w:after="0" w:line="240" w:lineRule="auto"/>
        <w:rPr>
          <w:rFonts w:ascii="Arial" w:eastAsia="Droid Sans Fallback" w:hAnsi="Arial" w:cs="Arial"/>
          <w:bCs/>
          <w:sz w:val="24"/>
          <w:szCs w:val="24"/>
          <w:lang w:eastAsia="zh-CN" w:bidi="hi-IN"/>
        </w:rPr>
      </w:pPr>
      <w:proofErr w:type="gramStart"/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or</w:t>
      </w:r>
      <w:proofErr w:type="gramEnd"/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post to:</w:t>
      </w:r>
      <w:r w:rsidR="007B0445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</w:t>
      </w:r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Volunteer Applications</w:t>
      </w:r>
      <w:r w:rsidR="008F3FF0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,</w:t>
      </w:r>
      <w:r w:rsidR="00A040C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</w:t>
      </w:r>
      <w:r w:rsidR="00443CE3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c/o K. Kelly</w:t>
      </w:r>
      <w:r w:rsidR="00A040C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, </w:t>
      </w:r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Headway Luton Ltd</w:t>
      </w:r>
      <w:r w:rsidR="00A040C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, </w:t>
      </w:r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49 – 53 Alma St</w:t>
      </w:r>
      <w:r w:rsidR="00A040C1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, </w:t>
      </w:r>
      <w:r w:rsidRPr="007D3D04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>Luton</w:t>
      </w:r>
      <w:r w:rsidR="00536B07">
        <w:rPr>
          <w:rFonts w:ascii="Arial" w:eastAsia="Droid Sans Fallback" w:hAnsi="Arial" w:cs="Arial"/>
          <w:bCs/>
          <w:sz w:val="24"/>
          <w:szCs w:val="24"/>
          <w:lang w:eastAsia="zh-CN" w:bidi="hi-IN"/>
        </w:rPr>
        <w:t xml:space="preserve"> LU1 2PL</w:t>
      </w:r>
      <w:bookmarkStart w:id="0" w:name="_GoBack"/>
      <w:bookmarkEnd w:id="0"/>
    </w:p>
    <w:sectPr w:rsidR="007D3D04" w:rsidRPr="00536B07" w:rsidSect="007D3D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14" w:rsidRDefault="00B80514" w:rsidP="00B66E81">
      <w:pPr>
        <w:spacing w:after="0" w:line="240" w:lineRule="auto"/>
      </w:pPr>
      <w:r>
        <w:separator/>
      </w:r>
    </w:p>
  </w:endnote>
  <w:endnote w:type="continuationSeparator" w:id="0">
    <w:p w:rsidR="00B80514" w:rsidRDefault="00B80514" w:rsidP="00B6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Marath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04" w:rsidRDefault="007D3D04">
    <w:pPr>
      <w:pStyle w:val="Footer"/>
    </w:pPr>
    <w:r>
      <w:rPr>
        <w:rFonts w:ascii="Arial" w:hAnsi="Arial" w:cs="Arial"/>
        <w:noProof/>
        <w:lang w:eastAsia="en-GB"/>
      </w:rPr>
      <w:drawing>
        <wp:inline distT="0" distB="0" distL="0" distR="0" wp14:anchorId="4FBAB3DF" wp14:editId="48934076">
          <wp:extent cx="5731510" cy="987486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nericPicture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87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81" w:rsidRPr="00B66E81" w:rsidRDefault="00B66E81" w:rsidP="00EF6FB7">
    <w:pPr>
      <w:pStyle w:val="Footer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04" w:rsidRDefault="007D3D04">
    <w:pPr>
      <w:pStyle w:val="Footer"/>
      <w:jc w:val="right"/>
    </w:pPr>
  </w:p>
  <w:p w:rsidR="00D336A8" w:rsidRDefault="00D33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14" w:rsidRDefault="00B80514" w:rsidP="00B66E81">
      <w:pPr>
        <w:spacing w:after="0" w:line="240" w:lineRule="auto"/>
      </w:pPr>
      <w:r>
        <w:separator/>
      </w:r>
    </w:p>
  </w:footnote>
  <w:footnote w:type="continuationSeparator" w:id="0">
    <w:p w:rsidR="00B80514" w:rsidRDefault="00B80514" w:rsidP="00B6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A6" w:rsidRDefault="008222A6">
    <w:pPr>
      <w:pStyle w:val="Header"/>
      <w:rPr>
        <w:noProof/>
        <w:lang w:eastAsia="en-GB"/>
      </w:rPr>
    </w:pPr>
  </w:p>
  <w:p w:rsidR="008222A6" w:rsidRDefault="00822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2A" w:rsidRDefault="0057412A">
    <w:pPr>
      <w:pStyle w:val="Header"/>
    </w:pPr>
    <w:r>
      <w:rPr>
        <w:noProof/>
        <w:lang w:eastAsia="en-GB"/>
      </w:rPr>
      <w:drawing>
        <wp:inline distT="0" distB="0" distL="0" distR="0" wp14:anchorId="757F15E6" wp14:editId="27780427">
          <wp:extent cx="5731510" cy="1216025"/>
          <wp:effectExtent l="0" t="0" r="2540" b="3175"/>
          <wp:docPr id="1" name="Picture 1" descr="C:\Users\Annika_2\Downloads\headwaywithtextLEF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nika_2\Downloads\headwaywithtextLEFT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5" r="33830"/>
                  <a:stretch/>
                </pic:blipFill>
                <pic:spPr bwMode="auto">
                  <a:xfrm>
                    <a:off x="0" y="0"/>
                    <a:ext cx="573151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57D" w:rsidRDefault="00025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45DC"/>
    <w:multiLevelType w:val="hybridMultilevel"/>
    <w:tmpl w:val="9F86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73D4"/>
    <w:multiLevelType w:val="hybridMultilevel"/>
    <w:tmpl w:val="5802B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3BD"/>
    <w:multiLevelType w:val="hybridMultilevel"/>
    <w:tmpl w:val="71622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700AC"/>
    <w:multiLevelType w:val="multilevel"/>
    <w:tmpl w:val="2258F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81"/>
    <w:rsid w:val="0002557D"/>
    <w:rsid w:val="00044492"/>
    <w:rsid w:val="00063381"/>
    <w:rsid w:val="00077A9E"/>
    <w:rsid w:val="00092266"/>
    <w:rsid w:val="00092AAA"/>
    <w:rsid w:val="000A0315"/>
    <w:rsid w:val="000B74A2"/>
    <w:rsid w:val="000E3F43"/>
    <w:rsid w:val="00147291"/>
    <w:rsid w:val="001570F9"/>
    <w:rsid w:val="0019580A"/>
    <w:rsid w:val="001E07C5"/>
    <w:rsid w:val="00204C31"/>
    <w:rsid w:val="002C49EF"/>
    <w:rsid w:val="002D0D05"/>
    <w:rsid w:val="00384E2E"/>
    <w:rsid w:val="003E4DAA"/>
    <w:rsid w:val="0043719C"/>
    <w:rsid w:val="00443CE3"/>
    <w:rsid w:val="00460CAB"/>
    <w:rsid w:val="00473A5C"/>
    <w:rsid w:val="00497C0B"/>
    <w:rsid w:val="00526B7B"/>
    <w:rsid w:val="005333B2"/>
    <w:rsid w:val="00536B07"/>
    <w:rsid w:val="00542392"/>
    <w:rsid w:val="0057412A"/>
    <w:rsid w:val="00680EFD"/>
    <w:rsid w:val="00683D54"/>
    <w:rsid w:val="0071571B"/>
    <w:rsid w:val="007269B9"/>
    <w:rsid w:val="00764A32"/>
    <w:rsid w:val="00776377"/>
    <w:rsid w:val="00776B80"/>
    <w:rsid w:val="007B0445"/>
    <w:rsid w:val="007D3D04"/>
    <w:rsid w:val="008222A6"/>
    <w:rsid w:val="00854D37"/>
    <w:rsid w:val="00855B45"/>
    <w:rsid w:val="008B75CF"/>
    <w:rsid w:val="008E2105"/>
    <w:rsid w:val="008E4B80"/>
    <w:rsid w:val="008F2190"/>
    <w:rsid w:val="008F3FF0"/>
    <w:rsid w:val="009253C5"/>
    <w:rsid w:val="009C03CA"/>
    <w:rsid w:val="00A040C1"/>
    <w:rsid w:val="00A66CF7"/>
    <w:rsid w:val="00A72236"/>
    <w:rsid w:val="00A912F9"/>
    <w:rsid w:val="00A9677B"/>
    <w:rsid w:val="00AE0D4D"/>
    <w:rsid w:val="00B66E81"/>
    <w:rsid w:val="00B80514"/>
    <w:rsid w:val="00B83FFE"/>
    <w:rsid w:val="00BE588B"/>
    <w:rsid w:val="00CB26D3"/>
    <w:rsid w:val="00D10912"/>
    <w:rsid w:val="00D23D46"/>
    <w:rsid w:val="00D336A8"/>
    <w:rsid w:val="00D57BD3"/>
    <w:rsid w:val="00D83428"/>
    <w:rsid w:val="00E7307A"/>
    <w:rsid w:val="00EE3C7E"/>
    <w:rsid w:val="00EF6FB7"/>
    <w:rsid w:val="00F25C33"/>
    <w:rsid w:val="00FB3DF2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CFC861-C35A-4F41-8CA7-C27037A7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8B"/>
    <w:pPr>
      <w:spacing w:line="360" w:lineRule="auto"/>
    </w:pPr>
    <w:rPr>
      <w:rFonts w:ascii="Garamond" w:hAnsi="Garamon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81"/>
    <w:rPr>
      <w:rFonts w:ascii="Garamond" w:hAnsi="Garamond"/>
      <w:sz w:val="26"/>
    </w:rPr>
  </w:style>
  <w:style w:type="paragraph" w:styleId="Footer">
    <w:name w:val="footer"/>
    <w:basedOn w:val="Normal"/>
    <w:link w:val="FooterChar"/>
    <w:uiPriority w:val="99"/>
    <w:unhideWhenUsed/>
    <w:rsid w:val="00B66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81"/>
    <w:rPr>
      <w:rFonts w:ascii="Garamond" w:hAnsi="Garamond"/>
      <w:sz w:val="26"/>
    </w:rPr>
  </w:style>
  <w:style w:type="character" w:styleId="Hyperlink">
    <w:name w:val="Hyperlink"/>
    <w:basedOn w:val="DefaultParagraphFont"/>
    <w:uiPriority w:val="99"/>
    <w:unhideWhenUsed/>
    <w:rsid w:val="00B66E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3D04"/>
    <w:pPr>
      <w:ind w:left="720"/>
      <w:contextualSpacing/>
    </w:pPr>
  </w:style>
  <w:style w:type="table" w:styleId="TableGrid">
    <w:name w:val="Table Grid"/>
    <w:basedOn w:val="TableNormal"/>
    <w:uiPriority w:val="3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headwayluton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1777-6821-4D9B-9DD7-BCE3B94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Coughlin new</dc:creator>
  <cp:keywords/>
  <dc:description/>
  <cp:lastModifiedBy>Microsoft account</cp:lastModifiedBy>
  <cp:revision>2</cp:revision>
  <cp:lastPrinted>2019-02-05T14:19:00Z</cp:lastPrinted>
  <dcterms:created xsi:type="dcterms:W3CDTF">2021-10-12T08:26:00Z</dcterms:created>
  <dcterms:modified xsi:type="dcterms:W3CDTF">2021-10-12T08:26:00Z</dcterms:modified>
</cp:coreProperties>
</file>